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B5" w:rsidRDefault="00040FB3" w:rsidP="00BD4AE7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E7" w:rsidRPr="004F1DDC" w:rsidRDefault="00BD4AE7" w:rsidP="00BD4AE7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DDC">
        <w:rPr>
          <w:b/>
          <w:sz w:val="28"/>
          <w:szCs w:val="28"/>
        </w:rPr>
        <w:t>КЕМЕРОВСКАЯ ОБЛАСТЬ - КУЗБАСС</w:t>
      </w:r>
    </w:p>
    <w:p w:rsidR="00BD4AE7" w:rsidRPr="004F1DDC" w:rsidRDefault="00BD4AE7" w:rsidP="00BD4AE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DDC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BD4AE7" w:rsidRPr="004F1DDC" w:rsidRDefault="00BD4AE7" w:rsidP="00BD4AE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DDC">
        <w:rPr>
          <w:b/>
          <w:sz w:val="28"/>
          <w:szCs w:val="28"/>
        </w:rPr>
        <w:t>первого созыва</w:t>
      </w:r>
    </w:p>
    <w:p w:rsidR="00BD4AE7" w:rsidRPr="004F1DDC" w:rsidRDefault="00BD4AE7" w:rsidP="00BD4A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4AE7" w:rsidRPr="004F1DDC" w:rsidRDefault="00BD4AE7" w:rsidP="00BD4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е</w:t>
      </w:r>
      <w:r w:rsidRPr="004F1DDC">
        <w:rPr>
          <w:sz w:val="28"/>
          <w:szCs w:val="28"/>
        </w:rPr>
        <w:t xml:space="preserve"> заседание</w:t>
      </w:r>
    </w:p>
    <w:p w:rsidR="00BD4AE7" w:rsidRPr="004F1DDC" w:rsidRDefault="00BD4AE7" w:rsidP="00BD4A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4AE7" w:rsidRPr="004F1DDC" w:rsidRDefault="00BD4AE7" w:rsidP="00BD4AE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1DDC">
        <w:rPr>
          <w:b/>
          <w:sz w:val="28"/>
          <w:szCs w:val="28"/>
        </w:rPr>
        <w:t>РЕШЕНИЕ</w:t>
      </w:r>
    </w:p>
    <w:p w:rsidR="00BD4AE7" w:rsidRDefault="00BD4AE7" w:rsidP="00BD4AE7">
      <w:pPr>
        <w:jc w:val="center"/>
        <w:rPr>
          <w:b/>
          <w:bCs/>
          <w:sz w:val="28"/>
          <w:szCs w:val="28"/>
        </w:rPr>
      </w:pPr>
      <w:r w:rsidRPr="004F1DDC">
        <w:rPr>
          <w:b/>
          <w:bCs/>
          <w:sz w:val="28"/>
          <w:szCs w:val="28"/>
        </w:rPr>
        <w:t xml:space="preserve">от 26 </w:t>
      </w:r>
      <w:r>
        <w:rPr>
          <w:b/>
          <w:bCs/>
          <w:sz w:val="28"/>
          <w:szCs w:val="28"/>
        </w:rPr>
        <w:t>февраля</w:t>
      </w:r>
      <w:r w:rsidRPr="004F1DDC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4F1DDC">
        <w:rPr>
          <w:b/>
          <w:bCs/>
          <w:sz w:val="28"/>
          <w:szCs w:val="28"/>
        </w:rPr>
        <w:t xml:space="preserve"> года №</w:t>
      </w:r>
      <w:r>
        <w:rPr>
          <w:b/>
          <w:bCs/>
          <w:sz w:val="28"/>
          <w:szCs w:val="28"/>
        </w:rPr>
        <w:t xml:space="preserve"> </w:t>
      </w:r>
      <w:r w:rsidR="004D5D67">
        <w:rPr>
          <w:b/>
          <w:bCs/>
          <w:sz w:val="28"/>
          <w:szCs w:val="28"/>
        </w:rPr>
        <w:t>73</w:t>
      </w:r>
    </w:p>
    <w:p w:rsidR="00BD4AE7" w:rsidRDefault="00BD4AE7" w:rsidP="00D204B1">
      <w:pPr>
        <w:jc w:val="center"/>
        <w:rPr>
          <w:b/>
          <w:sz w:val="28"/>
          <w:szCs w:val="28"/>
        </w:rPr>
      </w:pPr>
    </w:p>
    <w:p w:rsidR="00332258" w:rsidRDefault="0090284E" w:rsidP="00D204B1">
      <w:pPr>
        <w:jc w:val="center"/>
        <w:rPr>
          <w:b/>
          <w:sz w:val="28"/>
          <w:szCs w:val="28"/>
        </w:rPr>
      </w:pPr>
      <w:r w:rsidRPr="0090284E">
        <w:rPr>
          <w:b/>
          <w:sz w:val="28"/>
          <w:szCs w:val="28"/>
        </w:rPr>
        <w:t>О</w:t>
      </w:r>
      <w:r w:rsidR="00332258">
        <w:rPr>
          <w:b/>
          <w:sz w:val="28"/>
          <w:szCs w:val="28"/>
        </w:rPr>
        <w:t xml:space="preserve">б избрании </w:t>
      </w:r>
      <w:r w:rsidR="00635A16">
        <w:rPr>
          <w:b/>
          <w:sz w:val="28"/>
          <w:szCs w:val="28"/>
        </w:rPr>
        <w:t xml:space="preserve">главы </w:t>
      </w:r>
    </w:p>
    <w:p w:rsidR="00F6346B" w:rsidRDefault="00635A16" w:rsidP="00D20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гинского</w:t>
      </w:r>
      <w:r w:rsidR="0090284E" w:rsidRPr="0090284E">
        <w:rPr>
          <w:b/>
          <w:sz w:val="28"/>
          <w:szCs w:val="28"/>
        </w:rPr>
        <w:t xml:space="preserve"> муниципального </w:t>
      </w:r>
      <w:r w:rsidR="00FD3475">
        <w:rPr>
          <w:b/>
          <w:sz w:val="28"/>
          <w:szCs w:val="28"/>
        </w:rPr>
        <w:t>округа</w:t>
      </w:r>
    </w:p>
    <w:p w:rsidR="0090284E" w:rsidRPr="00F6346B" w:rsidRDefault="0090284E" w:rsidP="0090284E">
      <w:pPr>
        <w:ind w:firstLine="708"/>
        <w:rPr>
          <w:sz w:val="28"/>
          <w:szCs w:val="28"/>
        </w:rPr>
      </w:pPr>
    </w:p>
    <w:p w:rsidR="00387421" w:rsidRPr="00D301B5" w:rsidRDefault="00332258" w:rsidP="00D301B5">
      <w:pPr>
        <w:ind w:firstLine="567"/>
        <w:jc w:val="both"/>
        <w:rPr>
          <w:sz w:val="26"/>
          <w:szCs w:val="26"/>
        </w:rPr>
      </w:pPr>
      <w:r w:rsidRPr="00D301B5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 Кемеровской области от 13.11.2014  № 94-ОЗ «Об отдельных вопросах организации и деятельности органов местного самоуправления муниципальных образований»</w:t>
      </w:r>
      <w:r w:rsidR="00635A16" w:rsidRPr="00D301B5">
        <w:rPr>
          <w:sz w:val="26"/>
          <w:szCs w:val="26"/>
        </w:rPr>
        <w:t xml:space="preserve">, </w:t>
      </w:r>
      <w:r w:rsidR="00AE6015" w:rsidRPr="00D301B5">
        <w:rPr>
          <w:sz w:val="26"/>
          <w:szCs w:val="26"/>
        </w:rPr>
        <w:t>Р</w:t>
      </w:r>
      <w:r w:rsidR="00635A16" w:rsidRPr="00D301B5">
        <w:rPr>
          <w:sz w:val="26"/>
          <w:szCs w:val="26"/>
        </w:rPr>
        <w:t xml:space="preserve">ешением Совета народных депутатов Юргинского муниципального </w:t>
      </w:r>
      <w:r w:rsidR="00221803" w:rsidRPr="00D301B5">
        <w:rPr>
          <w:sz w:val="26"/>
          <w:szCs w:val="26"/>
        </w:rPr>
        <w:t>округа</w:t>
      </w:r>
      <w:r w:rsidR="00635A16" w:rsidRPr="00D301B5">
        <w:rPr>
          <w:sz w:val="26"/>
          <w:szCs w:val="26"/>
        </w:rPr>
        <w:t xml:space="preserve"> от </w:t>
      </w:r>
      <w:r w:rsidR="00C237F2" w:rsidRPr="00D301B5">
        <w:rPr>
          <w:sz w:val="26"/>
          <w:szCs w:val="26"/>
        </w:rPr>
        <w:t>26.12</w:t>
      </w:r>
      <w:r w:rsidR="00635A16" w:rsidRPr="00D301B5">
        <w:rPr>
          <w:sz w:val="26"/>
          <w:szCs w:val="26"/>
        </w:rPr>
        <w:t>.201</w:t>
      </w:r>
      <w:r w:rsidR="00C237F2" w:rsidRPr="00D301B5">
        <w:rPr>
          <w:sz w:val="26"/>
          <w:szCs w:val="26"/>
        </w:rPr>
        <w:t>9</w:t>
      </w:r>
      <w:r w:rsidR="00635A16" w:rsidRPr="00D301B5">
        <w:rPr>
          <w:sz w:val="26"/>
          <w:szCs w:val="26"/>
        </w:rPr>
        <w:t xml:space="preserve"> № </w:t>
      </w:r>
      <w:r w:rsidR="00221803" w:rsidRPr="00D301B5">
        <w:rPr>
          <w:sz w:val="26"/>
          <w:szCs w:val="26"/>
        </w:rPr>
        <w:t>5</w:t>
      </w:r>
      <w:r w:rsidR="00635A16" w:rsidRPr="00D301B5">
        <w:rPr>
          <w:sz w:val="26"/>
          <w:szCs w:val="26"/>
        </w:rPr>
        <w:t>-НА «</w:t>
      </w:r>
      <w:r w:rsidR="00221803" w:rsidRPr="00D301B5">
        <w:rPr>
          <w:sz w:val="26"/>
          <w:szCs w:val="26"/>
        </w:rPr>
        <w:t>Об утверждении Положения о порядке проведения конкурса по отбору кандидатур на должность главы Юргинского муниципального округа</w:t>
      </w:r>
      <w:r w:rsidR="00635A16" w:rsidRPr="00D301B5">
        <w:rPr>
          <w:sz w:val="26"/>
          <w:szCs w:val="26"/>
        </w:rPr>
        <w:t>»</w:t>
      </w:r>
      <w:r w:rsidRPr="00D301B5">
        <w:rPr>
          <w:sz w:val="26"/>
          <w:szCs w:val="26"/>
        </w:rPr>
        <w:t xml:space="preserve">, в соответствии с результатами конкурса по отбору кандидатур на должность главы Юргинского муниципального </w:t>
      </w:r>
      <w:r w:rsidR="00C237F2" w:rsidRPr="00197201">
        <w:rPr>
          <w:sz w:val="26"/>
          <w:szCs w:val="26"/>
        </w:rPr>
        <w:t xml:space="preserve">округа </w:t>
      </w:r>
      <w:r w:rsidR="00AE6015" w:rsidRPr="00197201">
        <w:rPr>
          <w:sz w:val="26"/>
          <w:szCs w:val="26"/>
        </w:rPr>
        <w:t xml:space="preserve">(Протокол от </w:t>
      </w:r>
      <w:r w:rsidR="00D230F5" w:rsidRPr="00197201">
        <w:rPr>
          <w:sz w:val="26"/>
          <w:szCs w:val="26"/>
        </w:rPr>
        <w:t>20</w:t>
      </w:r>
      <w:r w:rsidR="00AE6015" w:rsidRPr="00197201">
        <w:rPr>
          <w:sz w:val="26"/>
          <w:szCs w:val="26"/>
        </w:rPr>
        <w:t>.</w:t>
      </w:r>
      <w:r w:rsidR="00D230F5" w:rsidRPr="00197201">
        <w:rPr>
          <w:sz w:val="26"/>
          <w:szCs w:val="26"/>
        </w:rPr>
        <w:t>02.2020</w:t>
      </w:r>
      <w:r w:rsidR="00AE6015" w:rsidRPr="00197201">
        <w:rPr>
          <w:sz w:val="26"/>
          <w:szCs w:val="26"/>
        </w:rPr>
        <w:t>)</w:t>
      </w:r>
      <w:r w:rsidRPr="00197201">
        <w:rPr>
          <w:sz w:val="26"/>
          <w:szCs w:val="26"/>
        </w:rPr>
        <w:t>,</w:t>
      </w:r>
      <w:r w:rsidR="00D967C2" w:rsidRPr="00D301B5">
        <w:rPr>
          <w:sz w:val="26"/>
          <w:szCs w:val="26"/>
        </w:rPr>
        <w:t xml:space="preserve"> </w:t>
      </w:r>
      <w:r w:rsidR="00F6346B" w:rsidRPr="00D301B5">
        <w:rPr>
          <w:sz w:val="26"/>
          <w:szCs w:val="26"/>
        </w:rPr>
        <w:t>Совет народных депутатов</w:t>
      </w:r>
      <w:r w:rsidR="002E2289" w:rsidRPr="00D301B5">
        <w:rPr>
          <w:sz w:val="26"/>
          <w:szCs w:val="26"/>
        </w:rPr>
        <w:t xml:space="preserve"> Юргинского муниципального </w:t>
      </w:r>
      <w:r w:rsidR="00D301B5" w:rsidRPr="00D301B5">
        <w:rPr>
          <w:sz w:val="26"/>
          <w:szCs w:val="26"/>
        </w:rPr>
        <w:t>округа</w:t>
      </w:r>
      <w:r w:rsidR="00F6346B" w:rsidRPr="00D301B5">
        <w:rPr>
          <w:sz w:val="26"/>
          <w:szCs w:val="26"/>
        </w:rPr>
        <w:t xml:space="preserve"> </w:t>
      </w:r>
    </w:p>
    <w:p w:rsidR="00F6346B" w:rsidRPr="00D301B5" w:rsidRDefault="00F6346B" w:rsidP="00D301B5">
      <w:pPr>
        <w:ind w:firstLine="567"/>
        <w:jc w:val="both"/>
        <w:rPr>
          <w:b/>
          <w:sz w:val="26"/>
          <w:szCs w:val="26"/>
        </w:rPr>
      </w:pPr>
      <w:r w:rsidRPr="00D301B5">
        <w:rPr>
          <w:b/>
          <w:sz w:val="26"/>
          <w:szCs w:val="26"/>
        </w:rPr>
        <w:t>РЕШИЛ:</w:t>
      </w:r>
    </w:p>
    <w:p w:rsidR="00D301B5" w:rsidRPr="00D301B5" w:rsidRDefault="00D301B5" w:rsidP="00D301B5">
      <w:pPr>
        <w:ind w:firstLine="567"/>
        <w:jc w:val="both"/>
        <w:rPr>
          <w:b/>
          <w:sz w:val="26"/>
          <w:szCs w:val="26"/>
        </w:rPr>
      </w:pPr>
    </w:p>
    <w:p w:rsidR="005D5E03" w:rsidRPr="00D301B5" w:rsidRDefault="002E2289" w:rsidP="00D301B5">
      <w:pPr>
        <w:ind w:firstLine="567"/>
        <w:jc w:val="both"/>
        <w:rPr>
          <w:sz w:val="26"/>
          <w:szCs w:val="26"/>
        </w:rPr>
      </w:pPr>
      <w:r w:rsidRPr="00D301B5">
        <w:rPr>
          <w:sz w:val="26"/>
          <w:szCs w:val="26"/>
        </w:rPr>
        <w:t>1</w:t>
      </w:r>
      <w:r w:rsidR="00F6346B" w:rsidRPr="00D301B5">
        <w:rPr>
          <w:sz w:val="26"/>
          <w:szCs w:val="26"/>
        </w:rPr>
        <w:t xml:space="preserve">. </w:t>
      </w:r>
      <w:r w:rsidR="00332258" w:rsidRPr="00D301B5">
        <w:rPr>
          <w:sz w:val="26"/>
          <w:szCs w:val="26"/>
        </w:rPr>
        <w:t xml:space="preserve">Избрать главой Юргинского муниципального </w:t>
      </w:r>
      <w:r w:rsidR="00C237F2" w:rsidRPr="00D301B5">
        <w:rPr>
          <w:sz w:val="26"/>
          <w:szCs w:val="26"/>
        </w:rPr>
        <w:t xml:space="preserve">округа </w:t>
      </w:r>
      <w:r w:rsidR="00F51235" w:rsidRPr="00D301B5">
        <w:rPr>
          <w:sz w:val="26"/>
          <w:szCs w:val="26"/>
        </w:rPr>
        <w:t>Дадашова Дадаша Каиповича.</w:t>
      </w:r>
    </w:p>
    <w:p w:rsidR="00D301B5" w:rsidRDefault="00D301B5" w:rsidP="00D301B5">
      <w:pPr>
        <w:ind w:firstLine="567"/>
        <w:jc w:val="both"/>
        <w:rPr>
          <w:sz w:val="26"/>
          <w:szCs w:val="26"/>
        </w:rPr>
      </w:pPr>
    </w:p>
    <w:p w:rsidR="002468A5" w:rsidRPr="00D301B5" w:rsidRDefault="002468A5" w:rsidP="00D301B5">
      <w:pPr>
        <w:ind w:firstLine="567"/>
        <w:jc w:val="both"/>
        <w:rPr>
          <w:sz w:val="26"/>
          <w:szCs w:val="26"/>
        </w:rPr>
      </w:pPr>
      <w:r w:rsidRPr="00D301B5">
        <w:rPr>
          <w:sz w:val="26"/>
          <w:szCs w:val="26"/>
        </w:rPr>
        <w:t xml:space="preserve">2. Выдать избранному главе Юргинского муниципального </w:t>
      </w:r>
      <w:r w:rsidR="00C237F2" w:rsidRPr="00D301B5">
        <w:rPr>
          <w:sz w:val="26"/>
          <w:szCs w:val="26"/>
        </w:rPr>
        <w:t>округа</w:t>
      </w:r>
      <w:r w:rsidRPr="00D301B5">
        <w:rPr>
          <w:sz w:val="26"/>
          <w:szCs w:val="26"/>
        </w:rPr>
        <w:t xml:space="preserve"> удостоверение установленного  образца.</w:t>
      </w:r>
    </w:p>
    <w:p w:rsidR="00D301B5" w:rsidRDefault="00D301B5" w:rsidP="00D301B5">
      <w:pPr>
        <w:ind w:firstLine="567"/>
        <w:jc w:val="both"/>
        <w:rPr>
          <w:sz w:val="26"/>
          <w:szCs w:val="26"/>
        </w:rPr>
      </w:pPr>
    </w:p>
    <w:p w:rsidR="00D967C2" w:rsidRPr="00D301B5" w:rsidRDefault="00D11F85" w:rsidP="00D301B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301B5">
        <w:rPr>
          <w:sz w:val="26"/>
          <w:szCs w:val="26"/>
        </w:rPr>
        <w:t>3</w:t>
      </w:r>
      <w:r w:rsidR="00D967C2" w:rsidRPr="00D301B5">
        <w:rPr>
          <w:sz w:val="26"/>
          <w:szCs w:val="26"/>
        </w:rPr>
        <w:t xml:space="preserve">. </w:t>
      </w:r>
      <w:r w:rsidRPr="00D301B5">
        <w:rPr>
          <w:rFonts w:eastAsia="Calibri"/>
          <w:sz w:val="26"/>
          <w:szCs w:val="26"/>
          <w:lang w:eastAsia="en-US"/>
        </w:rPr>
        <w:t xml:space="preserve"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</w:t>
      </w:r>
      <w:r w:rsidR="00C237F2" w:rsidRPr="00D301B5">
        <w:rPr>
          <w:rFonts w:eastAsia="Calibri"/>
          <w:sz w:val="26"/>
          <w:szCs w:val="26"/>
          <w:lang w:eastAsia="en-US"/>
        </w:rPr>
        <w:t>округа.</w:t>
      </w:r>
    </w:p>
    <w:p w:rsidR="00D301B5" w:rsidRDefault="00D301B5" w:rsidP="00D301B5">
      <w:pPr>
        <w:ind w:firstLine="567"/>
        <w:jc w:val="both"/>
        <w:rPr>
          <w:sz w:val="26"/>
          <w:szCs w:val="26"/>
        </w:rPr>
      </w:pPr>
    </w:p>
    <w:p w:rsidR="00635A16" w:rsidRPr="00D301B5" w:rsidRDefault="00D11F85" w:rsidP="00D301B5">
      <w:pPr>
        <w:ind w:firstLine="567"/>
        <w:jc w:val="both"/>
        <w:rPr>
          <w:sz w:val="26"/>
          <w:szCs w:val="26"/>
        </w:rPr>
      </w:pPr>
      <w:r w:rsidRPr="00D301B5">
        <w:rPr>
          <w:sz w:val="26"/>
          <w:szCs w:val="26"/>
        </w:rPr>
        <w:t>4</w:t>
      </w:r>
      <w:r w:rsidR="005D3731" w:rsidRPr="00D301B5">
        <w:rPr>
          <w:sz w:val="26"/>
          <w:szCs w:val="26"/>
        </w:rPr>
        <w:t xml:space="preserve">. Контроль за исполнением решения </w:t>
      </w:r>
      <w:r w:rsidR="00D967C2" w:rsidRPr="00D301B5">
        <w:rPr>
          <w:sz w:val="26"/>
          <w:szCs w:val="26"/>
        </w:rPr>
        <w:t>оставляю за собой.</w:t>
      </w:r>
    </w:p>
    <w:p w:rsidR="00D301B5" w:rsidRDefault="00D301B5" w:rsidP="00D301B5">
      <w:pPr>
        <w:ind w:firstLine="567"/>
        <w:jc w:val="both"/>
        <w:rPr>
          <w:sz w:val="26"/>
          <w:szCs w:val="26"/>
        </w:rPr>
      </w:pPr>
    </w:p>
    <w:p w:rsidR="0029034B" w:rsidRPr="00D301B5" w:rsidRDefault="00D11F85" w:rsidP="00D301B5">
      <w:pPr>
        <w:ind w:firstLine="567"/>
        <w:jc w:val="both"/>
        <w:rPr>
          <w:sz w:val="26"/>
          <w:szCs w:val="26"/>
        </w:rPr>
      </w:pPr>
      <w:r w:rsidRPr="00D301B5">
        <w:rPr>
          <w:sz w:val="26"/>
          <w:szCs w:val="26"/>
        </w:rPr>
        <w:t>5</w:t>
      </w:r>
      <w:r w:rsidR="0029034B" w:rsidRPr="00D301B5">
        <w:rPr>
          <w:sz w:val="26"/>
          <w:szCs w:val="26"/>
        </w:rPr>
        <w:t xml:space="preserve">. Настоящее решение  вступает в силу </w:t>
      </w:r>
      <w:r w:rsidR="0029034B" w:rsidRPr="00AB7D26">
        <w:rPr>
          <w:color w:val="FF0000"/>
          <w:sz w:val="26"/>
          <w:szCs w:val="26"/>
        </w:rPr>
        <w:t>с</w:t>
      </w:r>
      <w:r w:rsidR="00AB7D26" w:rsidRPr="00AB7D26">
        <w:rPr>
          <w:color w:val="FF0000"/>
          <w:sz w:val="26"/>
          <w:szCs w:val="26"/>
        </w:rPr>
        <w:t>о дня его принятия</w:t>
      </w:r>
      <w:r w:rsidR="0029034B" w:rsidRPr="00AB7D26">
        <w:rPr>
          <w:color w:val="FF0000"/>
          <w:sz w:val="26"/>
          <w:szCs w:val="26"/>
        </w:rPr>
        <w:t>.</w:t>
      </w:r>
    </w:p>
    <w:p w:rsidR="00387421" w:rsidRPr="00D301B5" w:rsidRDefault="00387421" w:rsidP="00D301B5">
      <w:pPr>
        <w:jc w:val="both"/>
        <w:rPr>
          <w:sz w:val="26"/>
          <w:szCs w:val="26"/>
        </w:rPr>
      </w:pPr>
    </w:p>
    <w:p w:rsidR="00387421" w:rsidRPr="00D301B5" w:rsidRDefault="00387421" w:rsidP="00025950">
      <w:pPr>
        <w:jc w:val="both"/>
        <w:rPr>
          <w:sz w:val="26"/>
          <w:szCs w:val="26"/>
        </w:rPr>
      </w:pPr>
    </w:p>
    <w:p w:rsidR="00025950" w:rsidRPr="00D301B5" w:rsidRDefault="00025950" w:rsidP="00025950">
      <w:pPr>
        <w:jc w:val="both"/>
        <w:rPr>
          <w:sz w:val="26"/>
          <w:szCs w:val="26"/>
        </w:rPr>
      </w:pPr>
      <w:r w:rsidRPr="00D301B5">
        <w:rPr>
          <w:sz w:val="26"/>
          <w:szCs w:val="26"/>
        </w:rPr>
        <w:t>Председатель Совета народных депутатов</w:t>
      </w:r>
    </w:p>
    <w:p w:rsidR="00025950" w:rsidRPr="00D301B5" w:rsidRDefault="00025950" w:rsidP="00025950">
      <w:pPr>
        <w:jc w:val="both"/>
        <w:rPr>
          <w:sz w:val="26"/>
          <w:szCs w:val="26"/>
        </w:rPr>
      </w:pPr>
      <w:r w:rsidRPr="00D301B5">
        <w:rPr>
          <w:sz w:val="26"/>
          <w:szCs w:val="26"/>
        </w:rPr>
        <w:t xml:space="preserve">Юргинского муниципального </w:t>
      </w:r>
      <w:r w:rsidR="00C237F2" w:rsidRPr="00D301B5">
        <w:rPr>
          <w:sz w:val="26"/>
          <w:szCs w:val="26"/>
        </w:rPr>
        <w:t>округа</w:t>
      </w:r>
      <w:r w:rsidR="00D301B5">
        <w:rPr>
          <w:sz w:val="26"/>
          <w:szCs w:val="26"/>
        </w:rPr>
        <w:t xml:space="preserve">     </w:t>
      </w:r>
      <w:r w:rsidRPr="00D301B5">
        <w:rPr>
          <w:sz w:val="26"/>
          <w:szCs w:val="26"/>
        </w:rPr>
        <w:t xml:space="preserve">                            </w:t>
      </w:r>
      <w:r w:rsidR="005D3731" w:rsidRPr="00D301B5">
        <w:rPr>
          <w:sz w:val="26"/>
          <w:szCs w:val="26"/>
        </w:rPr>
        <w:t xml:space="preserve">   </w:t>
      </w:r>
      <w:r w:rsidR="00221803" w:rsidRPr="00D301B5">
        <w:rPr>
          <w:sz w:val="26"/>
          <w:szCs w:val="26"/>
        </w:rPr>
        <w:t xml:space="preserve">           </w:t>
      </w:r>
      <w:r w:rsidR="005D3731" w:rsidRPr="00D301B5">
        <w:rPr>
          <w:sz w:val="26"/>
          <w:szCs w:val="26"/>
        </w:rPr>
        <w:t xml:space="preserve">     </w:t>
      </w:r>
      <w:r w:rsidRPr="00D301B5">
        <w:rPr>
          <w:sz w:val="26"/>
          <w:szCs w:val="26"/>
        </w:rPr>
        <w:t>И.Я.Бережнова</w:t>
      </w:r>
    </w:p>
    <w:sectPr w:rsidR="00025950" w:rsidRPr="00D301B5" w:rsidSect="00C25B1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61B" w:rsidRDefault="003F061B">
      <w:r>
        <w:separator/>
      </w:r>
    </w:p>
  </w:endnote>
  <w:endnote w:type="continuationSeparator" w:id="0">
    <w:p w:rsidR="003F061B" w:rsidRDefault="003F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F2" w:rsidRDefault="00C237F2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37F2" w:rsidRDefault="00C237F2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F2" w:rsidRDefault="00C237F2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61B" w:rsidRDefault="003F061B">
      <w:r>
        <w:separator/>
      </w:r>
    </w:p>
  </w:footnote>
  <w:footnote w:type="continuationSeparator" w:id="0">
    <w:p w:rsidR="003F061B" w:rsidRDefault="003F0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F2" w:rsidRDefault="00C237F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37F2" w:rsidRDefault="00C237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F2" w:rsidRDefault="00C237F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1B5">
      <w:rPr>
        <w:rStyle w:val="a5"/>
        <w:noProof/>
      </w:rPr>
      <w:t>2</w:t>
    </w:r>
    <w:r>
      <w:rPr>
        <w:rStyle w:val="a5"/>
      </w:rPr>
      <w:fldChar w:fldCharType="end"/>
    </w:r>
  </w:p>
  <w:p w:rsidR="00C237F2" w:rsidRDefault="00C237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CA"/>
    <w:multiLevelType w:val="hybridMultilevel"/>
    <w:tmpl w:val="D16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0317"/>
    <w:multiLevelType w:val="hybridMultilevel"/>
    <w:tmpl w:val="840EB44C"/>
    <w:lvl w:ilvl="0" w:tplc="33C2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14BFD"/>
    <w:rsid w:val="0002406A"/>
    <w:rsid w:val="000240C5"/>
    <w:rsid w:val="00025950"/>
    <w:rsid w:val="0003094D"/>
    <w:rsid w:val="00031278"/>
    <w:rsid w:val="00033AA1"/>
    <w:rsid w:val="00037321"/>
    <w:rsid w:val="00040FB3"/>
    <w:rsid w:val="00044296"/>
    <w:rsid w:val="000529AC"/>
    <w:rsid w:val="0006374C"/>
    <w:rsid w:val="000706B3"/>
    <w:rsid w:val="000725B2"/>
    <w:rsid w:val="0007359E"/>
    <w:rsid w:val="0008041C"/>
    <w:rsid w:val="000924B6"/>
    <w:rsid w:val="00096504"/>
    <w:rsid w:val="000A5831"/>
    <w:rsid w:val="000B0249"/>
    <w:rsid w:val="000B26CD"/>
    <w:rsid w:val="000B3DAF"/>
    <w:rsid w:val="000B54DE"/>
    <w:rsid w:val="000B6837"/>
    <w:rsid w:val="000C5D10"/>
    <w:rsid w:val="000C7CF4"/>
    <w:rsid w:val="000C7F58"/>
    <w:rsid w:val="000D3F4E"/>
    <w:rsid w:val="000F607F"/>
    <w:rsid w:val="000F6E93"/>
    <w:rsid w:val="000F77E4"/>
    <w:rsid w:val="00100CF4"/>
    <w:rsid w:val="0010483F"/>
    <w:rsid w:val="001123D1"/>
    <w:rsid w:val="001263A4"/>
    <w:rsid w:val="0013361A"/>
    <w:rsid w:val="0013399D"/>
    <w:rsid w:val="00137674"/>
    <w:rsid w:val="00141003"/>
    <w:rsid w:val="0015210A"/>
    <w:rsid w:val="00167639"/>
    <w:rsid w:val="00174625"/>
    <w:rsid w:val="00197201"/>
    <w:rsid w:val="001A2853"/>
    <w:rsid w:val="001A729A"/>
    <w:rsid w:val="001B2E2B"/>
    <w:rsid w:val="001C78B8"/>
    <w:rsid w:val="001C7917"/>
    <w:rsid w:val="001D42DD"/>
    <w:rsid w:val="001D7E0C"/>
    <w:rsid w:val="0021749E"/>
    <w:rsid w:val="00221803"/>
    <w:rsid w:val="00237F01"/>
    <w:rsid w:val="002451F3"/>
    <w:rsid w:val="002468A5"/>
    <w:rsid w:val="00265733"/>
    <w:rsid w:val="00266C23"/>
    <w:rsid w:val="00277D58"/>
    <w:rsid w:val="002808BE"/>
    <w:rsid w:val="0029034B"/>
    <w:rsid w:val="002A5AD1"/>
    <w:rsid w:val="002C35AA"/>
    <w:rsid w:val="002C59CE"/>
    <w:rsid w:val="002E2289"/>
    <w:rsid w:val="002F2246"/>
    <w:rsid w:val="00311648"/>
    <w:rsid w:val="003129D8"/>
    <w:rsid w:val="003163B3"/>
    <w:rsid w:val="00324CF4"/>
    <w:rsid w:val="003301D6"/>
    <w:rsid w:val="00332258"/>
    <w:rsid w:val="0033365F"/>
    <w:rsid w:val="00336FD1"/>
    <w:rsid w:val="00342CB3"/>
    <w:rsid w:val="003458D8"/>
    <w:rsid w:val="00350000"/>
    <w:rsid w:val="00360190"/>
    <w:rsid w:val="00361DD7"/>
    <w:rsid w:val="00362CB7"/>
    <w:rsid w:val="00363CD9"/>
    <w:rsid w:val="00377495"/>
    <w:rsid w:val="00380971"/>
    <w:rsid w:val="00387421"/>
    <w:rsid w:val="003A76B5"/>
    <w:rsid w:val="003C221F"/>
    <w:rsid w:val="003E274B"/>
    <w:rsid w:val="003F00CF"/>
    <w:rsid w:val="003F061B"/>
    <w:rsid w:val="003F6AD3"/>
    <w:rsid w:val="004146C1"/>
    <w:rsid w:val="0043594A"/>
    <w:rsid w:val="0045467B"/>
    <w:rsid w:val="0046444D"/>
    <w:rsid w:val="004A4BAD"/>
    <w:rsid w:val="004B1873"/>
    <w:rsid w:val="004C1D2F"/>
    <w:rsid w:val="004C3608"/>
    <w:rsid w:val="004D0961"/>
    <w:rsid w:val="004D0D33"/>
    <w:rsid w:val="004D5D67"/>
    <w:rsid w:val="0052272B"/>
    <w:rsid w:val="00525C8E"/>
    <w:rsid w:val="00552C23"/>
    <w:rsid w:val="00590572"/>
    <w:rsid w:val="005A7961"/>
    <w:rsid w:val="005B1189"/>
    <w:rsid w:val="005B66ED"/>
    <w:rsid w:val="005B76A2"/>
    <w:rsid w:val="005D3731"/>
    <w:rsid w:val="005D5E03"/>
    <w:rsid w:val="005F754B"/>
    <w:rsid w:val="00607F31"/>
    <w:rsid w:val="00614BD1"/>
    <w:rsid w:val="00622072"/>
    <w:rsid w:val="006245DF"/>
    <w:rsid w:val="00627B84"/>
    <w:rsid w:val="006353E5"/>
    <w:rsid w:val="00635A16"/>
    <w:rsid w:val="00656218"/>
    <w:rsid w:val="00697823"/>
    <w:rsid w:val="006C0698"/>
    <w:rsid w:val="006E5A2A"/>
    <w:rsid w:val="007022D6"/>
    <w:rsid w:val="00712728"/>
    <w:rsid w:val="00730E3F"/>
    <w:rsid w:val="0073345E"/>
    <w:rsid w:val="00764D65"/>
    <w:rsid w:val="00783C71"/>
    <w:rsid w:val="00784F2D"/>
    <w:rsid w:val="007947CA"/>
    <w:rsid w:val="007957A1"/>
    <w:rsid w:val="007A0539"/>
    <w:rsid w:val="007A13F6"/>
    <w:rsid w:val="007B7C07"/>
    <w:rsid w:val="007C0E48"/>
    <w:rsid w:val="007F2786"/>
    <w:rsid w:val="007F28A4"/>
    <w:rsid w:val="00821B4A"/>
    <w:rsid w:val="00823142"/>
    <w:rsid w:val="00855983"/>
    <w:rsid w:val="008620F0"/>
    <w:rsid w:val="0086755C"/>
    <w:rsid w:val="00872F22"/>
    <w:rsid w:val="00873F78"/>
    <w:rsid w:val="00876B5E"/>
    <w:rsid w:val="008918C4"/>
    <w:rsid w:val="008A13C6"/>
    <w:rsid w:val="008A1A0F"/>
    <w:rsid w:val="008A2851"/>
    <w:rsid w:val="008A3DB0"/>
    <w:rsid w:val="008B681E"/>
    <w:rsid w:val="008E5ACA"/>
    <w:rsid w:val="0090284E"/>
    <w:rsid w:val="00910BA1"/>
    <w:rsid w:val="0091193B"/>
    <w:rsid w:val="0091202F"/>
    <w:rsid w:val="0092207F"/>
    <w:rsid w:val="00927163"/>
    <w:rsid w:val="00941495"/>
    <w:rsid w:val="00962C83"/>
    <w:rsid w:val="00967585"/>
    <w:rsid w:val="009A66DB"/>
    <w:rsid w:val="009C1A55"/>
    <w:rsid w:val="009E6159"/>
    <w:rsid w:val="009F7228"/>
    <w:rsid w:val="00A05BD8"/>
    <w:rsid w:val="00A06ADA"/>
    <w:rsid w:val="00A324EE"/>
    <w:rsid w:val="00A33623"/>
    <w:rsid w:val="00A505BB"/>
    <w:rsid w:val="00A92BE3"/>
    <w:rsid w:val="00A93D34"/>
    <w:rsid w:val="00AB7D26"/>
    <w:rsid w:val="00AC0234"/>
    <w:rsid w:val="00AC0ADE"/>
    <w:rsid w:val="00AC1423"/>
    <w:rsid w:val="00AD69E7"/>
    <w:rsid w:val="00AE6015"/>
    <w:rsid w:val="00AF0E38"/>
    <w:rsid w:val="00AF289E"/>
    <w:rsid w:val="00B1251E"/>
    <w:rsid w:val="00B157A6"/>
    <w:rsid w:val="00B20A2F"/>
    <w:rsid w:val="00B277D3"/>
    <w:rsid w:val="00B32F72"/>
    <w:rsid w:val="00B42B86"/>
    <w:rsid w:val="00B46C2F"/>
    <w:rsid w:val="00B85727"/>
    <w:rsid w:val="00B90FD0"/>
    <w:rsid w:val="00BC2D62"/>
    <w:rsid w:val="00BD3C6C"/>
    <w:rsid w:val="00BD4AE7"/>
    <w:rsid w:val="00BE5788"/>
    <w:rsid w:val="00BF0C9F"/>
    <w:rsid w:val="00BF28F9"/>
    <w:rsid w:val="00BF4D83"/>
    <w:rsid w:val="00C00226"/>
    <w:rsid w:val="00C16AB0"/>
    <w:rsid w:val="00C16D91"/>
    <w:rsid w:val="00C23530"/>
    <w:rsid w:val="00C237F2"/>
    <w:rsid w:val="00C25B10"/>
    <w:rsid w:val="00C33878"/>
    <w:rsid w:val="00C418D5"/>
    <w:rsid w:val="00C43C66"/>
    <w:rsid w:val="00C567AC"/>
    <w:rsid w:val="00C575FC"/>
    <w:rsid w:val="00C74AF3"/>
    <w:rsid w:val="00C81AFE"/>
    <w:rsid w:val="00C91260"/>
    <w:rsid w:val="00C95676"/>
    <w:rsid w:val="00CA5212"/>
    <w:rsid w:val="00CB01DF"/>
    <w:rsid w:val="00CC0B88"/>
    <w:rsid w:val="00CE2A29"/>
    <w:rsid w:val="00CE36BB"/>
    <w:rsid w:val="00D11F85"/>
    <w:rsid w:val="00D13762"/>
    <w:rsid w:val="00D204B1"/>
    <w:rsid w:val="00D230F5"/>
    <w:rsid w:val="00D301B5"/>
    <w:rsid w:val="00D80F1D"/>
    <w:rsid w:val="00D967C2"/>
    <w:rsid w:val="00DA0E42"/>
    <w:rsid w:val="00DA4289"/>
    <w:rsid w:val="00DF4EF8"/>
    <w:rsid w:val="00E04397"/>
    <w:rsid w:val="00E2026D"/>
    <w:rsid w:val="00E276F3"/>
    <w:rsid w:val="00E3321F"/>
    <w:rsid w:val="00E47550"/>
    <w:rsid w:val="00E641DD"/>
    <w:rsid w:val="00E66366"/>
    <w:rsid w:val="00E6709C"/>
    <w:rsid w:val="00E91C5D"/>
    <w:rsid w:val="00EA04AC"/>
    <w:rsid w:val="00EB23D3"/>
    <w:rsid w:val="00EB4291"/>
    <w:rsid w:val="00EB6A15"/>
    <w:rsid w:val="00EB7911"/>
    <w:rsid w:val="00ED39CF"/>
    <w:rsid w:val="00ED52F9"/>
    <w:rsid w:val="00ED7E73"/>
    <w:rsid w:val="00EE1412"/>
    <w:rsid w:val="00F12958"/>
    <w:rsid w:val="00F204DF"/>
    <w:rsid w:val="00F33369"/>
    <w:rsid w:val="00F43CD4"/>
    <w:rsid w:val="00F46A23"/>
    <w:rsid w:val="00F51235"/>
    <w:rsid w:val="00F6346B"/>
    <w:rsid w:val="00F7095A"/>
    <w:rsid w:val="00F7292B"/>
    <w:rsid w:val="00F76765"/>
    <w:rsid w:val="00F83420"/>
    <w:rsid w:val="00FC0A6E"/>
    <w:rsid w:val="00FC3694"/>
    <w:rsid w:val="00FD3475"/>
    <w:rsid w:val="00FD417B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customStyle="1" w:styleId="ConsPlusNormal">
    <w:name w:val="ConsPlusNormal"/>
    <w:rsid w:val="00C95676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customStyle="1" w:styleId="ConsPlusNormal">
    <w:name w:val="ConsPlusNormal"/>
    <w:rsid w:val="00C9567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FE2B55-86D1-4B80-8DB4-B3E16EE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2-25T01:16:00Z</cp:lastPrinted>
  <dcterms:created xsi:type="dcterms:W3CDTF">2020-03-05T02:17:00Z</dcterms:created>
  <dcterms:modified xsi:type="dcterms:W3CDTF">2020-03-05T02:17:00Z</dcterms:modified>
</cp:coreProperties>
</file>